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D70D" w14:textId="0BEE27F2" w:rsidR="00476031" w:rsidRDefault="00476031" w:rsidP="00A51CFA">
      <w:pPr>
        <w:jc w:val="center"/>
        <w:rPr>
          <w:sz w:val="60"/>
          <w:szCs w:val="60"/>
        </w:rPr>
      </w:pPr>
      <w:r>
        <w:rPr>
          <w:sz w:val="60"/>
          <w:szCs w:val="60"/>
        </w:rPr>
        <w:t>Task 1</w:t>
      </w:r>
    </w:p>
    <w:p w14:paraId="045564A5" w14:textId="77777777" w:rsidR="00476031" w:rsidRDefault="00476031" w:rsidP="00A51CFA">
      <w:pPr>
        <w:jc w:val="center"/>
        <w:rPr>
          <w:sz w:val="60"/>
          <w:szCs w:val="60"/>
        </w:rPr>
      </w:pPr>
    </w:p>
    <w:p w14:paraId="1594A298" w14:textId="44AEDEB0" w:rsidR="00476031" w:rsidRDefault="00C27E49" w:rsidP="00C27E49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56A62003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3E26FE63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F9F9FF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sin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1761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talia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abic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es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8F8AA44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6A8CBA4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9943B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sin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sation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  </w:t>
      </w:r>
    </w:p>
    <w:p w14:paraId="36C7CE53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A430FF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C8009E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CCACB4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sin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0A402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4C9619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272D2E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79FCE6FE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36A1B2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8E628D2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0B8BD3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sation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3F6794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D7583FE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05557F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1CEE3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 Chef Name : 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EB3FAB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F669D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Choose Chef Specialisation---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4784C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Italian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BE4D3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.Arabic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A51F4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.Desi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ADE100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ialisation : 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9DA0A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sation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2916D6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satio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_cas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sine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sation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5DE65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\033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32mChef Added to List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33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0m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5B305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5B2A90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7CBAF1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1C873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37C36C1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4D418F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1D8F4A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B2F4FA3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10F024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7D7EE87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 Dish Name : 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E6B7D7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278440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--Select Dish Type---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098097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Italian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96E5B7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.Arabic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F7748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.Desi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3EFB3F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ype : 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39784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C908B3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_cas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sine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5F95F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Num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09F861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\033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32mOrder # "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Num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Submitted!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33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0m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8A899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CE26E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8123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0A0743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ign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6975BD0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7AA21B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signed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DD2E12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43D3D49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sation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64DDB4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9A2779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signed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E901B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F351C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A95DF2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29F493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signed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3C89F99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f of Speciality not available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9F512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4FA05B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B9F334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B3F4E0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0C5E6D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35285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5A26F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96A263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E067C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FA7039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*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B00B41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*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ACA091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*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signme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98C05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Chef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182932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Order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F1173E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signmen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ign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156238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w many chefs need to be added : 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65B6C4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214E6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9CA8D0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91AE4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1D76DCC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ow many Orders need to be added : "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C180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53AF1F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872109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Orde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F3C3B5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4A7AF7A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signme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03A20D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66CB88B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cout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61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der #"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Num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has been assigned to "</w:t>
      </w:r>
      <w:r w:rsidRPr="001761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s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61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f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F09506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91C991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2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EE96F7" w14:textId="77777777" w:rsidR="0017612B" w:rsidRPr="0017612B" w:rsidRDefault="0017612B" w:rsidP="001761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2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183B31" w14:textId="77777777" w:rsidR="00C27E49" w:rsidRDefault="00C27E49" w:rsidP="00C27E49">
      <w:pPr>
        <w:rPr>
          <w:sz w:val="40"/>
          <w:szCs w:val="40"/>
        </w:rPr>
      </w:pPr>
    </w:p>
    <w:p w14:paraId="7D256A19" w14:textId="61E863AA" w:rsidR="00C27E49" w:rsidRDefault="00C27E49" w:rsidP="00C27E49">
      <w:pPr>
        <w:rPr>
          <w:sz w:val="40"/>
          <w:szCs w:val="40"/>
        </w:rPr>
      </w:pPr>
      <w:r>
        <w:rPr>
          <w:sz w:val="40"/>
          <w:szCs w:val="40"/>
        </w:rPr>
        <w:t>Images :</w:t>
      </w:r>
    </w:p>
    <w:p w14:paraId="75D7A249" w14:textId="37B138B7" w:rsidR="00C27E49" w:rsidRDefault="00C27E49" w:rsidP="00C27E4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4D9A37E" wp14:editId="033A4DFA">
            <wp:extent cx="5943600" cy="4013835"/>
            <wp:effectExtent l="0" t="0" r="6985" b="0"/>
            <wp:docPr id="165738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84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30A2" w14:textId="0388DC29" w:rsidR="00C27E49" w:rsidRDefault="00C27E49" w:rsidP="00C27E49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72BEFA" wp14:editId="4427FF15">
            <wp:extent cx="5704998" cy="7174523"/>
            <wp:effectExtent l="0" t="0" r="0" b="7620"/>
            <wp:docPr id="583087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8726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508" cy="7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DA43" w14:textId="6ECE1C40" w:rsidR="00476031" w:rsidRPr="0017612B" w:rsidRDefault="00C27E49" w:rsidP="0017612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C5FD28B" wp14:editId="3863A4D0">
            <wp:extent cx="5943600" cy="887095"/>
            <wp:effectExtent l="0" t="0" r="0" b="8255"/>
            <wp:docPr id="20779280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8015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4A8A" w14:textId="7C4DEC36" w:rsidR="00025052" w:rsidRDefault="00A51CFA" w:rsidP="00A51CFA">
      <w:pPr>
        <w:jc w:val="center"/>
        <w:rPr>
          <w:sz w:val="60"/>
          <w:szCs w:val="60"/>
        </w:rPr>
      </w:pPr>
      <w:r>
        <w:rPr>
          <w:sz w:val="60"/>
          <w:szCs w:val="60"/>
        </w:rPr>
        <w:lastRenderedPageBreak/>
        <w:t>Task-</w:t>
      </w:r>
      <w:r w:rsidR="00476031">
        <w:rPr>
          <w:sz w:val="60"/>
          <w:szCs w:val="60"/>
        </w:rPr>
        <w:t>2A</w:t>
      </w:r>
    </w:p>
    <w:p w14:paraId="599694E6" w14:textId="23B5620A" w:rsidR="0017612B" w:rsidRPr="0017612B" w:rsidRDefault="0017612B" w:rsidP="0017612B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6F13CC4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658FC0A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io.h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6DE242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1CC39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187EA7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39DD8B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F51E4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982CB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F9346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755C939B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mployee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B979E1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Emp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0297B64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138ECB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4FDD9B9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A6FDC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Employee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Details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62497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Employee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A8CDA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E5F90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Employee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D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8E487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7F0AC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Employee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artment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CD060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6DFC6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Employee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ary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7A14C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7AEF3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lete[</w:t>
      </w:r>
      <w:proofErr w:type="gramEnd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]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37757C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A2D69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0E14D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B42AE0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Employee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81C5E7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s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62214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6A467C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ID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1C2E313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33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32mEmployee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Details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22981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1A26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artment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2FAFB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ary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33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0m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74F41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sent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C4224B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64633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A3F629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CB60F6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sent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0F78AB8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33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31mNo such Employee was found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33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0m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58D86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7274A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F316D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Total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7BF476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2462A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EE9D87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223CB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88069D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690E6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65A998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CC1940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58E0A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mployees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um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u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AE65B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*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Details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spellStart"/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proofErr w:type="spell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81068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*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alar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spellStart"/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proofErr w:type="spell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E45C3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alary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Total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B23E1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Details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Employee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03B95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s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EAFE8C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How Many Employees Would you like to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3431E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u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6C2EA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u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347C46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mployee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4621D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s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8D3C6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953FD1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How many employees do you want to search: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21068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u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03C16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u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71F894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s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E1274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ID of Employee You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ant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ABBBA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ID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4A199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Details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mployees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C439F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ss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ny Key to continue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F1054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h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6496B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3F6B21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s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1BCEE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um of all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aries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alar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DCB7D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85001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E60E4B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6D2D4F" w14:textId="77777777" w:rsidR="00A51CFA" w:rsidRDefault="00A51CFA">
      <w:pPr>
        <w:rPr>
          <w:sz w:val="20"/>
          <w:szCs w:val="20"/>
        </w:rPr>
      </w:pPr>
    </w:p>
    <w:p w14:paraId="04F8B87F" w14:textId="06813339" w:rsidR="00A51CFA" w:rsidRDefault="00A51CFA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6B918E" wp14:editId="6B0CC197">
            <wp:extent cx="5943600" cy="2842895"/>
            <wp:effectExtent l="0" t="0" r="0" b="0"/>
            <wp:docPr id="26861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6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D0ABD" wp14:editId="2BDC4B45">
            <wp:extent cx="5943600" cy="2303780"/>
            <wp:effectExtent l="0" t="0" r="0" b="1270"/>
            <wp:docPr id="46529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960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962035" wp14:editId="288877CF">
            <wp:extent cx="3819378" cy="1688932"/>
            <wp:effectExtent l="0" t="0" r="0" b="6985"/>
            <wp:docPr id="10755014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0147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042" cy="16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6BC6B" wp14:editId="179EC4E6">
            <wp:extent cx="5943600" cy="1999615"/>
            <wp:effectExtent l="0" t="0" r="0" b="635"/>
            <wp:docPr id="19872970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708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B3" w14:textId="77777777" w:rsidR="00A51CFA" w:rsidRDefault="00A51CFA">
      <w:pPr>
        <w:rPr>
          <w:sz w:val="28"/>
          <w:szCs w:val="28"/>
        </w:rPr>
      </w:pPr>
    </w:p>
    <w:p w14:paraId="35EAE1D2" w14:textId="77777777" w:rsidR="00A51CFA" w:rsidRDefault="00A51CFA">
      <w:pPr>
        <w:rPr>
          <w:sz w:val="28"/>
          <w:szCs w:val="28"/>
        </w:rPr>
      </w:pPr>
    </w:p>
    <w:p w14:paraId="274D1FCA" w14:textId="2A61B76D" w:rsidR="00A51CFA" w:rsidRDefault="00A51CFA" w:rsidP="00A51CFA">
      <w:pPr>
        <w:jc w:val="center"/>
        <w:rPr>
          <w:sz w:val="60"/>
          <w:szCs w:val="60"/>
        </w:rPr>
      </w:pPr>
      <w:r>
        <w:rPr>
          <w:sz w:val="60"/>
          <w:szCs w:val="60"/>
        </w:rPr>
        <w:t>Task-</w:t>
      </w:r>
      <w:r w:rsidR="00476031">
        <w:rPr>
          <w:sz w:val="60"/>
          <w:szCs w:val="60"/>
        </w:rPr>
        <w:t>2B</w:t>
      </w:r>
    </w:p>
    <w:p w14:paraId="3474DBEE" w14:textId="43D63756" w:rsidR="0017612B" w:rsidRPr="0017612B" w:rsidRDefault="0017612B" w:rsidP="0017612B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1B240DC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513178E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F878E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Details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44241B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DF7ADE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7986B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532F6AC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F2E018B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Details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FE224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00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754C5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keting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FE83F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Details-----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18825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ary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4C98D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artment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8F94FE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\</w:t>
      </w:r>
      <w:proofErr w:type="spell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ion only stores the department as it only stores one data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ly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ne memory slot to be used/shared by all members at once this can be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oided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 displaying after storing and repeating.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53B2E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00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0357E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ary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5123A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keting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D1572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artment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h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partment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08F6FC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F82BF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C8EC9D" w14:textId="5016F0E3" w:rsidR="00A51CFA" w:rsidRPr="00A51CFA" w:rsidRDefault="00A51CFA" w:rsidP="00A51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8291E2" w14:textId="1A8412C3" w:rsidR="00A51CFA" w:rsidRPr="00ED4623" w:rsidRDefault="00A51CFA" w:rsidP="00ED4623">
      <w:pPr>
        <w:jc w:val="center"/>
        <w:rPr>
          <w:sz w:val="60"/>
          <w:szCs w:val="60"/>
        </w:rPr>
      </w:pPr>
      <w:r w:rsidRPr="00A51CFA">
        <w:rPr>
          <w:sz w:val="60"/>
          <w:szCs w:val="60"/>
        </w:rPr>
        <w:drawing>
          <wp:inline distT="0" distB="0" distL="0" distR="0" wp14:anchorId="7F77A874" wp14:editId="141902FC">
            <wp:extent cx="5943600" cy="2089785"/>
            <wp:effectExtent l="0" t="0" r="0" b="5715"/>
            <wp:docPr id="46102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21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AB0" w14:textId="4F010D09" w:rsidR="00A51CFA" w:rsidRDefault="00A51CFA" w:rsidP="00ED4623">
      <w:pPr>
        <w:ind w:left="2160" w:firstLine="720"/>
        <w:rPr>
          <w:sz w:val="60"/>
          <w:szCs w:val="60"/>
        </w:rPr>
      </w:pPr>
      <w:r>
        <w:rPr>
          <w:sz w:val="60"/>
          <w:szCs w:val="60"/>
        </w:rPr>
        <w:t>Task 3</w:t>
      </w:r>
    </w:p>
    <w:p w14:paraId="339B887B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70CFA34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tdlib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68B71BA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time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3ABC4AE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&gt;</w:t>
      </w:r>
    </w:p>
    <w:p w14:paraId="7FA5353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F6FE9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925DB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7232F5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C1D5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lNumber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65E21F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49E3A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1AEB51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65004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14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Nu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BC878F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ames Of students with Age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4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D6499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Nu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BD305B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98F3D1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27354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633DF2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F04A66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1070589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047CC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Even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Nu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4333D1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ames Of students with Even Roll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bers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BBD66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Nu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D1C091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lNumber</w:t>
      </w:r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795F75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3DECB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5AEFFD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99F9E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14029C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Displa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Nu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4D44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Number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410EDE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oll number of student you want to search 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E461B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Number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86A30C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Num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729C1D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lNumber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Number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7FE8E6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Details-----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A9E6D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090B9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ge :</w:t>
      </w:r>
      <w:proofErr w:type="gram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0E58A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6BCC5F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58C19D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C882A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49454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AF4153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rand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0DE465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tudents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3CE79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tudents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0D8CAAD4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88231F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lNumber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C3143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EA584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For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7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2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44918F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For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4ED98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2FAD85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14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tudents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498CF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Even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tudents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B0DA8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Displa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Students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BB88B7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78A60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853FD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216B1AC" w14:textId="77777777" w:rsidR="00451B28" w:rsidRDefault="00451B28" w:rsidP="00A51CFA">
      <w:pPr>
        <w:jc w:val="center"/>
        <w:rPr>
          <w:sz w:val="60"/>
          <w:szCs w:val="60"/>
        </w:rPr>
      </w:pPr>
    </w:p>
    <w:p w14:paraId="6A72D724" w14:textId="2CEDC858" w:rsidR="00451B28" w:rsidRDefault="00451B28" w:rsidP="00451B28">
      <w:pPr>
        <w:rPr>
          <w:sz w:val="28"/>
          <w:szCs w:val="28"/>
        </w:rPr>
      </w:pPr>
      <w:r w:rsidRPr="00451B28">
        <w:rPr>
          <w:sz w:val="28"/>
          <w:szCs w:val="28"/>
        </w:rPr>
        <w:lastRenderedPageBreak/>
        <w:drawing>
          <wp:inline distT="0" distB="0" distL="0" distR="0" wp14:anchorId="69665CB2" wp14:editId="5DD8415F">
            <wp:extent cx="5943600" cy="2703195"/>
            <wp:effectExtent l="0" t="0" r="0" b="1905"/>
            <wp:docPr id="210672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28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085" w14:textId="1F29AEFD" w:rsidR="00451B28" w:rsidRDefault="00451B28" w:rsidP="00451B28">
      <w:pPr>
        <w:jc w:val="center"/>
        <w:rPr>
          <w:sz w:val="60"/>
          <w:szCs w:val="60"/>
        </w:rPr>
      </w:pPr>
      <w:r>
        <w:rPr>
          <w:sz w:val="60"/>
          <w:szCs w:val="60"/>
        </w:rPr>
        <w:t>Task-4</w:t>
      </w:r>
    </w:p>
    <w:p w14:paraId="2482001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2A4B156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stdlib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1D7FF09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time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03DE69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&gt;</w:t>
      </w:r>
    </w:p>
    <w:p w14:paraId="71C2F900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D77B4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A0F316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019A77D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F4860B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ldSalar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C70F0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Salary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98DD1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Hours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65C30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00F77B9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D5BD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FC86CD1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46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70377F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B1EEFE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For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7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2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CE6B70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Form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086B4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ldSalary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082D35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Hours</w:t>
      </w:r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D46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4BAF663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Salary</w:t>
      </w:r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ldSalary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Hours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Hours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8B0D48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8894A6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---</w:t>
      </w:r>
      <w:proofErr w:type="spell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rkingHours</w:t>
      </w:r>
      <w:proofErr w:type="spellEnd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---Old Salary----Final Salary</w:t>
      </w:r>
      <w:r w:rsidRPr="00ED46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F89462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D46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46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D46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C613F5A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        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Hours</w:t>
      </w:r>
      <w:proofErr w:type="spellEnd"/>
      <w:proofErr w:type="gram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          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ldSalary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           "</w:t>
      </w:r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loyees</w:t>
      </w: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ED46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Salary</w:t>
      </w:r>
      <w:proofErr w:type="spellEnd"/>
      <w:r w:rsidRPr="00ED46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proofErr w:type="spellStart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C85209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500044D" w14:textId="77777777" w:rsidR="00ED4623" w:rsidRPr="00ED4623" w:rsidRDefault="00ED4623" w:rsidP="00ED4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46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081AA1D" w14:textId="7CB33A3E" w:rsidR="00F42B92" w:rsidRPr="00ED4623" w:rsidRDefault="00451B28" w:rsidP="00ED4623">
      <w:pPr>
        <w:jc w:val="center"/>
        <w:rPr>
          <w:sz w:val="60"/>
          <w:szCs w:val="60"/>
        </w:rPr>
      </w:pPr>
      <w:r w:rsidRPr="00451B28">
        <w:rPr>
          <w:sz w:val="60"/>
          <w:szCs w:val="60"/>
        </w:rPr>
        <w:drawing>
          <wp:inline distT="0" distB="0" distL="0" distR="0" wp14:anchorId="2F3C6283" wp14:editId="4E4A606D">
            <wp:extent cx="5943600" cy="1404620"/>
            <wp:effectExtent l="0" t="0" r="0" b="5080"/>
            <wp:docPr id="33630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04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F99A" w14:textId="5587349F" w:rsidR="00F42B92" w:rsidRDefault="00F42B92" w:rsidP="00F42B92">
      <w:pPr>
        <w:jc w:val="center"/>
        <w:rPr>
          <w:sz w:val="60"/>
          <w:szCs w:val="60"/>
        </w:rPr>
      </w:pPr>
      <w:r>
        <w:rPr>
          <w:sz w:val="60"/>
          <w:szCs w:val="60"/>
        </w:rPr>
        <w:t>Task-5</w:t>
      </w:r>
    </w:p>
    <w:p w14:paraId="0F649AFC" w14:textId="5D402B9D" w:rsidR="00AF6B23" w:rsidRDefault="00AF6B23" w:rsidP="00F42B92">
      <w:pPr>
        <w:ind w:left="360"/>
        <w:rPr>
          <w:sz w:val="40"/>
          <w:szCs w:val="40"/>
        </w:rPr>
      </w:pPr>
      <w:r w:rsidRPr="00AF6B23">
        <w:rPr>
          <w:sz w:val="40"/>
          <w:szCs w:val="40"/>
        </w:rPr>
        <w:t xml:space="preserve">Code: </w:t>
      </w:r>
    </w:p>
    <w:p w14:paraId="5DD61EE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7A6D6FB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conio.h&gt;</w:t>
      </w:r>
    </w:p>
    <w:p w14:paraId="5362D455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78A49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C4FC57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ss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5678E8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695BF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9B3A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6CD0F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d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9AB89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08A8D05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nuDisplay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4F4DCF75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1C8F45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s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B14D1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Choose Your Option----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E845E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.Display Book Information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CE65C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.Add New Book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22E88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Display Books of a Specific Auther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3FFC4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.Display Books of a title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BD28B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.Display Total Number of Books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CF21C3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6.Issue a Book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4EFB4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.Exit Libruary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0B7B0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tion : 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7CD03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4D42D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0A496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5AE2A8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Info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5A2C66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s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A12D57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551BA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ccess Number of Book : 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11ABB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F6004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E754117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ssNum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34EEA05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Auther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74936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Title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481BE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Status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d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sued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ailable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644BC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Quantity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D0F9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0B704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4DEAFD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0C2AA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CD7CA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D33AB5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240396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4E75C1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AC3D9B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684C7C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F200C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d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13BA9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ssNum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906F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 Book Auther : 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BD3E1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031A8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 Book Title : 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1E36D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29AE1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anks for the input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0985B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B5CC9D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B8858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E7D4B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D7C18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627299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77424E7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B8ACF3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0CFCA0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E857F7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79242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C6C86C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A7AF98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C462B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B0C3E9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C998C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3F691B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BooksOf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40CC48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am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E9C5D8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name of Auther : 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57A138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am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D0D28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22AA367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am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8CB45A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Title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3C5AC8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Status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d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sued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ailable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739B33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cess Number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ss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15C6A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Quantity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71AC7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F1F785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3B17C3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AF6133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4C9773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BooksOf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E5AE887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973D0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Book title : 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0D72B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F788C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64775D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itl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E80856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Auther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89D6F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Status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d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sued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ailable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09B8A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cess Number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ss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FE75A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Quantity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F35E7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7C68F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7D425E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  </w:t>
      </w:r>
    </w:p>
    <w:p w14:paraId="70BFA62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356E537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ue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7A432F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4317B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ccess Number of Book : 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F1FBA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in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513C7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A8A9865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um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ssNu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20546B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ok Auther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7797A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cess Title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01B717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d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D9A38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w Book Status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d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sued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ailable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63586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42F953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863CEE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044C88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7F8B92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BE2D18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w Book Quantity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8DC84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}</w:t>
      </w:r>
    </w:p>
    <w:p w14:paraId="3549B65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7E42FC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80A6DF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3287F4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A8BB7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2D7052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o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93AD653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nuDisplay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13D1481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s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48775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A176D0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FBF256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Info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0B85C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17687A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90FD39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35BF7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002AF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7D895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BooksOfAuther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0BBF2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B20DF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6CFB1A6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BooksOfTit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DF081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47466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C65DA8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tal Number of Books : "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7C59F5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93F6B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A6C240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ueBoo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Books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AF8CD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76BBF670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3EA262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C60BDE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10C226D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Valid Choice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5965EC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7A7B15B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cout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F6B2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ss anything to continue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4BA064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h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B54D5DF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6B2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s"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9DB909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6B2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AF6B2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D04CC3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6B2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6B2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1D9B0D" w14:textId="77777777" w:rsidR="00AF6B23" w:rsidRPr="00AF6B23" w:rsidRDefault="00AF6B23" w:rsidP="00AF6B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6B2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308CC7" w14:textId="77777777" w:rsidR="00AF6B23" w:rsidRPr="00AF6B23" w:rsidRDefault="00AF6B23" w:rsidP="00F42B92">
      <w:pPr>
        <w:ind w:left="360"/>
        <w:rPr>
          <w:sz w:val="40"/>
          <w:szCs w:val="40"/>
        </w:rPr>
      </w:pPr>
    </w:p>
    <w:p w14:paraId="6BC0078F" w14:textId="39AC46E6" w:rsidR="00A51CFA" w:rsidRDefault="00AF6B23" w:rsidP="00AF6B23">
      <w:pPr>
        <w:rPr>
          <w:sz w:val="40"/>
          <w:szCs w:val="40"/>
        </w:rPr>
      </w:pPr>
      <w:r w:rsidRPr="00AF6B23">
        <w:rPr>
          <w:sz w:val="40"/>
          <w:szCs w:val="40"/>
        </w:rPr>
        <w:t xml:space="preserve">Pictures : </w:t>
      </w:r>
    </w:p>
    <w:p w14:paraId="565993FE" w14:textId="77777777" w:rsidR="00AF6B23" w:rsidRDefault="00AF6B23" w:rsidP="00AF6B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50E4CE" wp14:editId="215F85A9">
            <wp:extent cx="3136708" cy="1727200"/>
            <wp:effectExtent l="0" t="0" r="6985" b="6350"/>
            <wp:docPr id="20791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7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790" cy="17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Menu</w:t>
      </w:r>
    </w:p>
    <w:p w14:paraId="4005056C" w14:textId="02D5A560" w:rsidR="00AF6B23" w:rsidRPr="00AF6B23" w:rsidRDefault="00AF6B23" w:rsidP="00AF6B23">
      <w:pPr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855A12D" wp14:editId="68153315">
            <wp:extent cx="2889250" cy="2127250"/>
            <wp:effectExtent l="0" t="0" r="6350" b="6350"/>
            <wp:docPr id="54397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78599" name=""/>
                    <pic:cNvPicPr/>
                  </pic:nvPicPr>
                  <pic:blipFill rotWithShape="1">
                    <a:blip r:embed="rId17"/>
                    <a:srcRect r="52639" b="25934"/>
                    <a:stretch/>
                  </pic:blipFill>
                  <pic:spPr bwMode="auto">
                    <a:xfrm>
                      <a:off x="0" y="0"/>
                      <a:ext cx="288925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sz w:val="40"/>
          <w:szCs w:val="40"/>
        </w:rPr>
        <w:t>Adding Book</w:t>
      </w:r>
    </w:p>
    <w:p w14:paraId="0CDF94BA" w14:textId="77777777" w:rsidR="00AF6B23" w:rsidRDefault="00AF6B23" w:rsidP="00AF6B23">
      <w:pPr>
        <w:rPr>
          <w:noProof/>
        </w:rPr>
      </w:pPr>
    </w:p>
    <w:p w14:paraId="428C8E4C" w14:textId="77777777" w:rsidR="00476031" w:rsidRDefault="00AF6B23" w:rsidP="00AF6B23">
      <w:pPr>
        <w:rPr>
          <w:noProof/>
        </w:rPr>
      </w:pPr>
      <w:r>
        <w:rPr>
          <w:noProof/>
        </w:rPr>
        <w:drawing>
          <wp:inline distT="0" distB="0" distL="0" distR="0" wp14:anchorId="6737DE11" wp14:editId="1B265161">
            <wp:extent cx="4100732" cy="2589530"/>
            <wp:effectExtent l="0" t="0" r="0" b="1270"/>
            <wp:docPr id="1311743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351" name="Picture 1" descr="A screen shot of a computer&#10;&#10;Description automatically generated"/>
                    <pic:cNvPicPr/>
                  </pic:nvPicPr>
                  <pic:blipFill rotWithShape="1">
                    <a:blip r:embed="rId18"/>
                    <a:srcRect r="31006"/>
                    <a:stretch/>
                  </pic:blipFill>
                  <pic:spPr bwMode="auto">
                    <a:xfrm>
                      <a:off x="0" y="0"/>
                      <a:ext cx="4100732" cy="25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Accessing Book</w:t>
      </w:r>
    </w:p>
    <w:p w14:paraId="55FF8E9F" w14:textId="51F7700B" w:rsidR="00476031" w:rsidRDefault="00AF6B23" w:rsidP="00AF6B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84BC6F" wp14:editId="6CF01410">
            <wp:extent cx="3411415" cy="2229485"/>
            <wp:effectExtent l="0" t="0" r="0" b="0"/>
            <wp:docPr id="1592196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96912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r="34561" b="24454"/>
                    <a:stretch/>
                  </pic:blipFill>
                  <pic:spPr bwMode="auto">
                    <a:xfrm>
                      <a:off x="0" y="0"/>
                      <a:ext cx="3414882" cy="22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31">
        <w:rPr>
          <w:sz w:val="40"/>
          <w:szCs w:val="40"/>
        </w:rPr>
        <w:t>Adding The Same title</w:t>
      </w:r>
      <w:r w:rsidR="00476031">
        <w:rPr>
          <w:noProof/>
        </w:rPr>
        <w:drawing>
          <wp:inline distT="0" distB="0" distL="0" distR="0" wp14:anchorId="5EB93E20" wp14:editId="0391440B">
            <wp:extent cx="3811905" cy="2060917"/>
            <wp:effectExtent l="0" t="0" r="0" b="0"/>
            <wp:docPr id="19632808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80851" name="Picture 1" descr="A screen shot of a computer&#10;&#10;Description automatically generated"/>
                    <pic:cNvPicPr/>
                  </pic:nvPicPr>
                  <pic:blipFill rotWithShape="1">
                    <a:blip r:embed="rId20"/>
                    <a:srcRect r="35858" b="12296"/>
                    <a:stretch/>
                  </pic:blipFill>
                  <pic:spPr bwMode="auto">
                    <a:xfrm>
                      <a:off x="0" y="0"/>
                      <a:ext cx="3812345" cy="206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31">
        <w:rPr>
          <w:sz w:val="40"/>
          <w:szCs w:val="40"/>
        </w:rPr>
        <w:t xml:space="preserve"> </w:t>
      </w:r>
      <w:r w:rsidR="00476031" w:rsidRPr="00476031">
        <w:rPr>
          <w:sz w:val="28"/>
          <w:szCs w:val="28"/>
        </w:rPr>
        <w:t>Quantity increased for both</w:t>
      </w:r>
    </w:p>
    <w:p w14:paraId="10ED68B1" w14:textId="77777777" w:rsidR="00476031" w:rsidRDefault="00476031" w:rsidP="00AF6B23">
      <w:pPr>
        <w:rPr>
          <w:noProof/>
        </w:rPr>
      </w:pPr>
    </w:p>
    <w:p w14:paraId="142AC921" w14:textId="72A92166" w:rsidR="00476031" w:rsidRDefault="00AF6B23" w:rsidP="00AF6B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6DC785" wp14:editId="2C3C5A7D">
            <wp:extent cx="3671668" cy="5515610"/>
            <wp:effectExtent l="0" t="0" r="5080" b="8890"/>
            <wp:docPr id="4931371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7137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l="-1" r="38005"/>
                    <a:stretch/>
                  </pic:blipFill>
                  <pic:spPr bwMode="auto">
                    <a:xfrm>
                      <a:off x="0" y="0"/>
                      <a:ext cx="3671668" cy="55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31">
        <w:rPr>
          <w:sz w:val="40"/>
          <w:szCs w:val="40"/>
        </w:rPr>
        <w:t>Searching by author</w:t>
      </w:r>
    </w:p>
    <w:p w14:paraId="0E06BBA4" w14:textId="2585428D" w:rsidR="00476031" w:rsidRPr="00476031" w:rsidRDefault="00AF6B23" w:rsidP="00AF6B23">
      <w:pPr>
        <w:rPr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78FEE7" wp14:editId="2566E224">
            <wp:extent cx="3608363" cy="4841875"/>
            <wp:effectExtent l="0" t="0" r="0" b="0"/>
            <wp:docPr id="14376793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79343" name="Picture 1" descr="A screen shot of a computer&#10;&#10;Description automatically generated"/>
                    <pic:cNvPicPr/>
                  </pic:nvPicPr>
                  <pic:blipFill rotWithShape="1">
                    <a:blip r:embed="rId22"/>
                    <a:srcRect r="39290"/>
                    <a:stretch/>
                  </pic:blipFill>
                  <pic:spPr bwMode="auto">
                    <a:xfrm>
                      <a:off x="0" y="0"/>
                      <a:ext cx="3608363" cy="484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31">
        <w:rPr>
          <w:noProof/>
        </w:rPr>
        <w:t xml:space="preserve"> </w:t>
      </w:r>
      <w:r w:rsidR="00476031">
        <w:rPr>
          <w:noProof/>
          <w:sz w:val="40"/>
          <w:szCs w:val="40"/>
        </w:rPr>
        <w:t>Searching by book</w:t>
      </w:r>
    </w:p>
    <w:p w14:paraId="663130AF" w14:textId="77777777" w:rsidR="00476031" w:rsidRDefault="00AF6B23" w:rsidP="00AF6B23">
      <w:pPr>
        <w:rPr>
          <w:noProof/>
        </w:rPr>
      </w:pPr>
      <w:r>
        <w:rPr>
          <w:noProof/>
        </w:rPr>
        <w:drawing>
          <wp:inline distT="0" distB="0" distL="0" distR="0" wp14:anchorId="468166DE" wp14:editId="28F6B3C3">
            <wp:extent cx="3643532" cy="1037590"/>
            <wp:effectExtent l="0" t="0" r="0" b="0"/>
            <wp:docPr id="132140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9891" name=""/>
                    <pic:cNvPicPr/>
                  </pic:nvPicPr>
                  <pic:blipFill rotWithShape="1">
                    <a:blip r:embed="rId23"/>
                    <a:srcRect r="38698"/>
                    <a:stretch/>
                  </pic:blipFill>
                  <pic:spPr bwMode="auto">
                    <a:xfrm>
                      <a:off x="0" y="0"/>
                      <a:ext cx="3643532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31">
        <w:rPr>
          <w:sz w:val="40"/>
          <w:szCs w:val="40"/>
        </w:rPr>
        <w:t xml:space="preserve"> </w:t>
      </w:r>
      <w:r w:rsidR="00476031" w:rsidRPr="00476031">
        <w:rPr>
          <w:sz w:val="32"/>
          <w:szCs w:val="32"/>
        </w:rPr>
        <w:t>Total Number of Books</w:t>
      </w:r>
    </w:p>
    <w:p w14:paraId="7D173B16" w14:textId="77777777" w:rsidR="00476031" w:rsidRDefault="00AF6B23" w:rsidP="00AF6B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98B8AD" wp14:editId="255F72A5">
            <wp:extent cx="4058529" cy="2590800"/>
            <wp:effectExtent l="0" t="0" r="0" b="0"/>
            <wp:docPr id="25608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0860" name=""/>
                    <pic:cNvPicPr/>
                  </pic:nvPicPr>
                  <pic:blipFill rotWithShape="1">
                    <a:blip r:embed="rId24"/>
                    <a:srcRect r="31716"/>
                    <a:stretch/>
                  </pic:blipFill>
                  <pic:spPr bwMode="auto">
                    <a:xfrm>
                      <a:off x="0" y="0"/>
                      <a:ext cx="4058529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31">
        <w:rPr>
          <w:sz w:val="40"/>
          <w:szCs w:val="40"/>
        </w:rPr>
        <w:t xml:space="preserve"> Issuing Book 2</w:t>
      </w:r>
    </w:p>
    <w:p w14:paraId="310AF865" w14:textId="77777777" w:rsidR="00476031" w:rsidRDefault="00AF6B23" w:rsidP="00AF6B23">
      <w:pPr>
        <w:rPr>
          <w:noProof/>
        </w:rPr>
      </w:pPr>
      <w:r>
        <w:rPr>
          <w:noProof/>
        </w:rPr>
        <w:drawing>
          <wp:inline distT="0" distB="0" distL="0" distR="0" wp14:anchorId="2FD74D21" wp14:editId="14C244A5">
            <wp:extent cx="4065563" cy="2561590"/>
            <wp:effectExtent l="0" t="0" r="0" b="0"/>
            <wp:docPr id="203669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93337" name=""/>
                    <pic:cNvPicPr/>
                  </pic:nvPicPr>
                  <pic:blipFill rotWithShape="1">
                    <a:blip r:embed="rId25"/>
                    <a:srcRect r="26643"/>
                    <a:stretch/>
                  </pic:blipFill>
                  <pic:spPr bwMode="auto">
                    <a:xfrm>
                      <a:off x="0" y="0"/>
                      <a:ext cx="4066063" cy="25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031">
        <w:rPr>
          <w:sz w:val="40"/>
          <w:szCs w:val="40"/>
        </w:rPr>
        <w:t>Displaying book info</w:t>
      </w:r>
    </w:p>
    <w:p w14:paraId="3221046D" w14:textId="438DC6A8" w:rsidR="00AF6B23" w:rsidRDefault="00AF6B23" w:rsidP="00AF6B23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962047" wp14:editId="6412E2A5">
            <wp:extent cx="4114800" cy="4445391"/>
            <wp:effectExtent l="0" t="0" r="0" b="0"/>
            <wp:docPr id="80949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90329" name=""/>
                    <pic:cNvPicPr/>
                  </pic:nvPicPr>
                  <pic:blipFill rotWithShape="1">
                    <a:blip r:embed="rId26"/>
                    <a:srcRect r="30769" b="9972"/>
                    <a:stretch/>
                  </pic:blipFill>
                  <pic:spPr bwMode="auto">
                    <a:xfrm>
                      <a:off x="0" y="0"/>
                      <a:ext cx="4114800" cy="444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E3D3" w14:textId="1AFFDF4A" w:rsidR="00476031" w:rsidRPr="00AF6B23" w:rsidRDefault="00476031" w:rsidP="00AF6B23">
      <w:pPr>
        <w:rPr>
          <w:sz w:val="40"/>
          <w:szCs w:val="40"/>
        </w:rPr>
      </w:pPr>
      <w:r>
        <w:rPr>
          <w:sz w:val="40"/>
          <w:szCs w:val="40"/>
        </w:rPr>
        <w:t>Quantity for title decreased as one is issued now but one still available .Only access number 2 book is issued</w:t>
      </w:r>
    </w:p>
    <w:sectPr w:rsidR="00476031" w:rsidRPr="00AF6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359A"/>
    <w:multiLevelType w:val="hybridMultilevel"/>
    <w:tmpl w:val="DFFE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5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CFA"/>
    <w:rsid w:val="00025052"/>
    <w:rsid w:val="0017612B"/>
    <w:rsid w:val="00451B28"/>
    <w:rsid w:val="00476031"/>
    <w:rsid w:val="007163BE"/>
    <w:rsid w:val="00A51CFA"/>
    <w:rsid w:val="00AF6B23"/>
    <w:rsid w:val="00C27E49"/>
    <w:rsid w:val="00ED4623"/>
    <w:rsid w:val="00F4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8BE6"/>
  <w15:docId w15:val="{000D733D-B292-46D8-AC6C-B53BD1CD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9181-6F60-47B7-BE8C-E68BCE2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3601</dc:creator>
  <cp:keywords/>
  <dc:description/>
  <cp:lastModifiedBy>u2023601</cp:lastModifiedBy>
  <cp:revision>1</cp:revision>
  <dcterms:created xsi:type="dcterms:W3CDTF">2024-02-02T17:29:00Z</dcterms:created>
  <dcterms:modified xsi:type="dcterms:W3CDTF">2024-02-04T14:46:00Z</dcterms:modified>
</cp:coreProperties>
</file>